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30" w:rsidRPr="00F9190F" w:rsidRDefault="00B075A8" w:rsidP="00741109">
      <w:pPr>
        <w:jc w:val="center"/>
        <w:rPr>
          <w:b/>
          <w:sz w:val="32"/>
          <w:szCs w:val="32"/>
        </w:rPr>
      </w:pPr>
      <w:r w:rsidRPr="00A81345">
        <w:rPr>
          <w:sz w:val="32"/>
          <w:szCs w:val="32"/>
        </w:rPr>
        <w:t>Технология  проблемного обучения</w:t>
      </w:r>
      <w:r w:rsidR="00741109" w:rsidRPr="00F9190F">
        <w:rPr>
          <w:b/>
          <w:sz w:val="32"/>
          <w:szCs w:val="32"/>
        </w:rPr>
        <w:t>.</w:t>
      </w:r>
    </w:p>
    <w:p w:rsidR="00741109" w:rsidRPr="00F9190F" w:rsidRDefault="00741109" w:rsidP="00741109">
      <w:pPr>
        <w:jc w:val="center"/>
        <w:rPr>
          <w:sz w:val="32"/>
          <w:szCs w:val="32"/>
        </w:rPr>
      </w:pPr>
      <w:r w:rsidRPr="00F9190F">
        <w:rPr>
          <w:sz w:val="32"/>
          <w:szCs w:val="32"/>
        </w:rPr>
        <w:t>2класс.</w:t>
      </w:r>
    </w:p>
    <w:p w:rsidR="00A81345" w:rsidRPr="00F9190F" w:rsidRDefault="00F9190F" w:rsidP="00A81345">
      <w:pPr>
        <w:jc w:val="both"/>
        <w:rPr>
          <w:sz w:val="32"/>
          <w:szCs w:val="32"/>
        </w:rPr>
      </w:pPr>
      <w:r w:rsidRPr="00F9190F">
        <w:rPr>
          <w:b/>
          <w:sz w:val="32"/>
          <w:szCs w:val="32"/>
        </w:rPr>
        <w:t>Учитель</w:t>
      </w:r>
      <w:r w:rsidRPr="00F9190F">
        <w:rPr>
          <w:sz w:val="32"/>
          <w:szCs w:val="32"/>
        </w:rPr>
        <w:t>: Золотарева Оксана Юрьевна.</w:t>
      </w:r>
    </w:p>
    <w:p w:rsidR="00741109" w:rsidRPr="00A81345" w:rsidRDefault="00741109" w:rsidP="00741109">
      <w:pPr>
        <w:jc w:val="both"/>
        <w:rPr>
          <w:sz w:val="32"/>
          <w:szCs w:val="32"/>
        </w:rPr>
      </w:pPr>
      <w:r w:rsidRPr="00A81345">
        <w:rPr>
          <w:b/>
          <w:sz w:val="32"/>
          <w:szCs w:val="32"/>
        </w:rPr>
        <w:t>Тема:</w:t>
      </w:r>
      <w:r w:rsidRPr="00A81345">
        <w:rPr>
          <w:sz w:val="32"/>
          <w:szCs w:val="32"/>
        </w:rPr>
        <w:t xml:space="preserve"> Дорожные  знаки. (</w:t>
      </w:r>
      <w:r w:rsidR="00B075A8">
        <w:rPr>
          <w:sz w:val="32"/>
          <w:szCs w:val="32"/>
        </w:rPr>
        <w:t>Урок поиска истины</w:t>
      </w:r>
      <w:r w:rsidR="00BB75A2" w:rsidRPr="00A81345">
        <w:rPr>
          <w:sz w:val="32"/>
          <w:szCs w:val="32"/>
        </w:rPr>
        <w:t>).</w:t>
      </w:r>
    </w:p>
    <w:p w:rsidR="00BB75A2" w:rsidRPr="00A81345" w:rsidRDefault="00BB75A2" w:rsidP="00741109">
      <w:pPr>
        <w:jc w:val="both"/>
        <w:rPr>
          <w:sz w:val="32"/>
          <w:szCs w:val="32"/>
        </w:rPr>
      </w:pPr>
      <w:r w:rsidRPr="00A81345">
        <w:rPr>
          <w:b/>
          <w:sz w:val="32"/>
          <w:szCs w:val="32"/>
        </w:rPr>
        <w:t xml:space="preserve">Цели: </w:t>
      </w:r>
      <w:r w:rsidRPr="00A81345">
        <w:rPr>
          <w:sz w:val="32"/>
          <w:szCs w:val="32"/>
        </w:rPr>
        <w:t>Научить  «читать» дорожные  знаки.</w:t>
      </w:r>
    </w:p>
    <w:p w:rsidR="00F9190F" w:rsidRDefault="00BB75A2" w:rsidP="00741109">
      <w:pPr>
        <w:jc w:val="both"/>
        <w:rPr>
          <w:sz w:val="32"/>
          <w:szCs w:val="32"/>
        </w:rPr>
      </w:pPr>
      <w:r w:rsidRPr="00A81345">
        <w:rPr>
          <w:b/>
          <w:sz w:val="32"/>
          <w:szCs w:val="32"/>
        </w:rPr>
        <w:t xml:space="preserve">Задачи: </w:t>
      </w:r>
    </w:p>
    <w:p w:rsidR="00BB75A2" w:rsidRPr="00F9190F" w:rsidRDefault="00BB75A2" w:rsidP="00741109">
      <w:pPr>
        <w:jc w:val="both"/>
        <w:rPr>
          <w:sz w:val="32"/>
          <w:szCs w:val="32"/>
        </w:rPr>
      </w:pPr>
      <w:r w:rsidRPr="00A81345">
        <w:rPr>
          <w:sz w:val="28"/>
          <w:szCs w:val="28"/>
          <w:u w:val="single"/>
        </w:rPr>
        <w:t xml:space="preserve">Образовательные: </w:t>
      </w:r>
    </w:p>
    <w:p w:rsidR="00BB75A2" w:rsidRPr="00A81345" w:rsidRDefault="00BB75A2" w:rsidP="00BB75A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81345">
        <w:rPr>
          <w:sz w:val="28"/>
          <w:szCs w:val="28"/>
        </w:rPr>
        <w:t>Знакомство с новым материалом с применением полученных или уточненных знаний о дорожных знаках.</w:t>
      </w:r>
    </w:p>
    <w:p w:rsidR="00BB75A2" w:rsidRPr="00A81345" w:rsidRDefault="00BB75A2" w:rsidP="00BB75A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81345">
        <w:rPr>
          <w:sz w:val="28"/>
          <w:szCs w:val="28"/>
        </w:rPr>
        <w:t>Формирование: - умений</w:t>
      </w:r>
      <w:r w:rsidR="007638A7" w:rsidRPr="00A81345">
        <w:rPr>
          <w:sz w:val="28"/>
          <w:szCs w:val="28"/>
        </w:rPr>
        <w:t xml:space="preserve"> применять полученные знания в реальных жизненных ситуациях;</w:t>
      </w:r>
    </w:p>
    <w:p w:rsidR="007638A7" w:rsidRPr="00A81345" w:rsidRDefault="007638A7" w:rsidP="007638A7">
      <w:pPr>
        <w:pStyle w:val="a3"/>
        <w:jc w:val="both"/>
        <w:rPr>
          <w:sz w:val="28"/>
          <w:szCs w:val="28"/>
        </w:rPr>
      </w:pPr>
      <w:r w:rsidRPr="00A81345">
        <w:rPr>
          <w:sz w:val="28"/>
          <w:szCs w:val="28"/>
        </w:rPr>
        <w:t>- умение анализировать и синтезировать, высказывать и обосновывать свое мнение.</w:t>
      </w:r>
    </w:p>
    <w:p w:rsidR="007638A7" w:rsidRPr="00A81345" w:rsidRDefault="007638A7" w:rsidP="007638A7">
      <w:pPr>
        <w:jc w:val="both"/>
        <w:rPr>
          <w:sz w:val="28"/>
          <w:szCs w:val="28"/>
          <w:u w:val="single"/>
        </w:rPr>
      </w:pPr>
      <w:r w:rsidRPr="00A81345">
        <w:rPr>
          <w:sz w:val="28"/>
          <w:szCs w:val="28"/>
          <w:u w:val="single"/>
        </w:rPr>
        <w:t>Воспитательные:</w:t>
      </w:r>
    </w:p>
    <w:p w:rsidR="00FA2234" w:rsidRPr="00A81345" w:rsidRDefault="00FA2234" w:rsidP="00FA223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81345">
        <w:rPr>
          <w:sz w:val="28"/>
          <w:szCs w:val="28"/>
        </w:rPr>
        <w:t>Формировать уважение к мнению каждого.</w:t>
      </w:r>
    </w:p>
    <w:p w:rsidR="00FA2234" w:rsidRPr="00A81345" w:rsidRDefault="00FA2234" w:rsidP="00FA223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81345">
        <w:rPr>
          <w:sz w:val="28"/>
          <w:szCs w:val="28"/>
        </w:rPr>
        <w:t>Воспитывать любознательность, желание почерпнуть новые сведения.</w:t>
      </w:r>
    </w:p>
    <w:p w:rsidR="00FA2234" w:rsidRPr="00A81345" w:rsidRDefault="00A81345" w:rsidP="00FA223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81345">
        <w:rPr>
          <w:sz w:val="28"/>
          <w:szCs w:val="28"/>
        </w:rPr>
        <w:t xml:space="preserve">Формирование </w:t>
      </w:r>
      <w:r w:rsidR="00FA2234" w:rsidRPr="00A81345">
        <w:rPr>
          <w:sz w:val="28"/>
          <w:szCs w:val="28"/>
        </w:rPr>
        <w:t>умение к коллективной  работе.</w:t>
      </w:r>
    </w:p>
    <w:p w:rsidR="00A81345" w:rsidRPr="00A81345" w:rsidRDefault="00FA2234" w:rsidP="00A81345">
      <w:pPr>
        <w:jc w:val="both"/>
        <w:rPr>
          <w:sz w:val="28"/>
          <w:szCs w:val="28"/>
        </w:rPr>
      </w:pPr>
      <w:r w:rsidRPr="00A81345">
        <w:rPr>
          <w:sz w:val="28"/>
          <w:szCs w:val="28"/>
          <w:u w:val="single"/>
        </w:rPr>
        <w:t>Ра</w:t>
      </w:r>
      <w:r w:rsidR="00A81345" w:rsidRPr="00A81345">
        <w:rPr>
          <w:sz w:val="28"/>
          <w:szCs w:val="28"/>
          <w:u w:val="single"/>
        </w:rPr>
        <w:t>звивающие:</w:t>
      </w:r>
      <w:r w:rsidRPr="00A81345">
        <w:rPr>
          <w:sz w:val="28"/>
          <w:szCs w:val="28"/>
        </w:rPr>
        <w:t xml:space="preserve">  </w:t>
      </w:r>
    </w:p>
    <w:p w:rsidR="00A81345" w:rsidRPr="00A81345" w:rsidRDefault="00A81345" w:rsidP="00A8134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81345">
        <w:rPr>
          <w:sz w:val="28"/>
          <w:szCs w:val="28"/>
        </w:rPr>
        <w:t>Развивать коммуникативные умения.</w:t>
      </w:r>
    </w:p>
    <w:p w:rsidR="00A81345" w:rsidRPr="00A81345" w:rsidRDefault="00A81345" w:rsidP="00A8134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81345">
        <w:rPr>
          <w:sz w:val="28"/>
          <w:szCs w:val="28"/>
        </w:rPr>
        <w:t>Развитие умственной деятельности, способности наблюдать, делать выводы, проверять результаты.</w:t>
      </w:r>
    </w:p>
    <w:p w:rsidR="00FA2234" w:rsidRDefault="00FA2234" w:rsidP="00A8134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81345">
        <w:rPr>
          <w:sz w:val="28"/>
          <w:szCs w:val="28"/>
        </w:rPr>
        <w:t xml:space="preserve">  </w:t>
      </w:r>
      <w:r w:rsidR="00A81345" w:rsidRPr="00A81345">
        <w:rPr>
          <w:sz w:val="28"/>
          <w:szCs w:val="28"/>
        </w:rPr>
        <w:t>Развития умений определения опасных зон и ситуаций.</w:t>
      </w:r>
      <w:r w:rsidR="00440A7C">
        <w:rPr>
          <w:sz w:val="28"/>
          <w:szCs w:val="28"/>
        </w:rPr>
        <w:t xml:space="preserve"> </w:t>
      </w:r>
    </w:p>
    <w:p w:rsidR="001B7767" w:rsidRDefault="001B7767" w:rsidP="0023225E">
      <w:pPr>
        <w:pStyle w:val="a3"/>
        <w:ind w:left="435"/>
        <w:jc w:val="center"/>
        <w:rPr>
          <w:b/>
          <w:sz w:val="28"/>
          <w:szCs w:val="28"/>
        </w:rPr>
      </w:pPr>
    </w:p>
    <w:p w:rsidR="001B7767" w:rsidRDefault="001B7767" w:rsidP="0023225E">
      <w:pPr>
        <w:pStyle w:val="a3"/>
        <w:ind w:left="435"/>
        <w:jc w:val="center"/>
        <w:rPr>
          <w:b/>
          <w:sz w:val="28"/>
          <w:szCs w:val="28"/>
        </w:rPr>
      </w:pPr>
    </w:p>
    <w:p w:rsidR="0023225E" w:rsidRDefault="0023225E" w:rsidP="0023225E">
      <w:pPr>
        <w:pStyle w:val="a3"/>
        <w:ind w:left="435"/>
        <w:jc w:val="center"/>
        <w:rPr>
          <w:b/>
          <w:sz w:val="28"/>
          <w:szCs w:val="28"/>
        </w:rPr>
      </w:pPr>
      <w:r w:rsidRPr="0023225E">
        <w:rPr>
          <w:b/>
          <w:sz w:val="28"/>
          <w:szCs w:val="28"/>
        </w:rPr>
        <w:lastRenderedPageBreak/>
        <w:t>Ход урока</w:t>
      </w:r>
      <w:r w:rsidR="009F6DE3">
        <w:rPr>
          <w:b/>
          <w:sz w:val="28"/>
          <w:szCs w:val="28"/>
        </w:rPr>
        <w:t>.</w:t>
      </w:r>
    </w:p>
    <w:p w:rsidR="001B7767" w:rsidRPr="0023225E" w:rsidRDefault="001B7767" w:rsidP="0023225E">
      <w:pPr>
        <w:pStyle w:val="a3"/>
        <w:ind w:left="435"/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716"/>
        <w:tblW w:w="0" w:type="auto"/>
        <w:tblLook w:val="04A0"/>
      </w:tblPr>
      <w:tblGrid>
        <w:gridCol w:w="1982"/>
        <w:gridCol w:w="1128"/>
        <w:gridCol w:w="3377"/>
        <w:gridCol w:w="3327"/>
        <w:gridCol w:w="2464"/>
        <w:gridCol w:w="2000"/>
      </w:tblGrid>
      <w:tr w:rsidR="00FE0379" w:rsidRPr="0065045F" w:rsidTr="00FE0379">
        <w:tc>
          <w:tcPr>
            <w:tcW w:w="1722" w:type="dxa"/>
          </w:tcPr>
          <w:p w:rsidR="00794C07" w:rsidRPr="0065045F" w:rsidRDefault="00794C07" w:rsidP="009F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45F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  <w:p w:rsidR="00794C07" w:rsidRPr="0065045F" w:rsidRDefault="00794C07" w:rsidP="009F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794C07" w:rsidRPr="0065045F" w:rsidRDefault="00794C07" w:rsidP="009F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45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377" w:type="dxa"/>
          </w:tcPr>
          <w:p w:rsidR="00794C07" w:rsidRPr="0065045F" w:rsidRDefault="00794C07" w:rsidP="009F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45F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327" w:type="dxa"/>
          </w:tcPr>
          <w:p w:rsidR="00794C07" w:rsidRPr="0065045F" w:rsidRDefault="00794C07" w:rsidP="009F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45F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464" w:type="dxa"/>
          </w:tcPr>
          <w:p w:rsidR="00794C07" w:rsidRPr="0065045F" w:rsidRDefault="00FE0379" w:rsidP="009F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45F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FE0379" w:rsidRPr="0065045F" w:rsidRDefault="00FE0379" w:rsidP="009F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45F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</w:p>
        </w:tc>
        <w:tc>
          <w:tcPr>
            <w:tcW w:w="1971" w:type="dxa"/>
          </w:tcPr>
          <w:p w:rsidR="00794C07" w:rsidRPr="0065045F" w:rsidRDefault="00FE0379" w:rsidP="009F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4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FE0379" w:rsidRPr="0065045F" w:rsidTr="00FE0379">
        <w:tc>
          <w:tcPr>
            <w:tcW w:w="1722" w:type="dxa"/>
          </w:tcPr>
          <w:p w:rsidR="00794C07" w:rsidRPr="0065045F" w:rsidRDefault="00FE0379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45F">
              <w:rPr>
                <w:rFonts w:ascii="Times New Roman" w:hAnsi="Times New Roman" w:cs="Times New Roman"/>
                <w:sz w:val="28"/>
                <w:szCs w:val="28"/>
              </w:rPr>
              <w:t>1.Мобили-зующее</w:t>
            </w:r>
          </w:p>
          <w:p w:rsidR="00FE0379" w:rsidRPr="0065045F" w:rsidRDefault="00FE0379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45F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128" w:type="dxa"/>
          </w:tcPr>
          <w:p w:rsidR="00794C07" w:rsidRPr="0065045F" w:rsidRDefault="00FE0379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6D28" w:rsidRPr="0065045F" w:rsidRDefault="000F6D28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45F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3377" w:type="dxa"/>
          </w:tcPr>
          <w:p w:rsidR="00794C07" w:rsidRPr="0065045F" w:rsidRDefault="00FE0379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45F">
              <w:rPr>
                <w:rFonts w:ascii="Times New Roman" w:hAnsi="Times New Roman" w:cs="Times New Roman"/>
                <w:sz w:val="28"/>
                <w:szCs w:val="28"/>
              </w:rPr>
              <w:t>Учитель настраивает</w:t>
            </w:r>
          </w:p>
          <w:p w:rsidR="0065045F" w:rsidRPr="0065045F" w:rsidRDefault="000F6D28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45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E0379" w:rsidRPr="0065045F">
              <w:rPr>
                <w:rFonts w:ascii="Times New Roman" w:hAnsi="Times New Roman" w:cs="Times New Roman"/>
                <w:sz w:val="28"/>
                <w:szCs w:val="28"/>
              </w:rPr>
              <w:t>чащихся на продук-тивную</w:t>
            </w:r>
            <w:r w:rsidR="0065045F" w:rsidRPr="0065045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. Дает поня</w:t>
            </w:r>
            <w:r w:rsidR="007E54FA">
              <w:rPr>
                <w:rFonts w:ascii="Times New Roman" w:hAnsi="Times New Roman" w:cs="Times New Roman"/>
                <w:sz w:val="28"/>
                <w:szCs w:val="28"/>
              </w:rPr>
              <w:t>ть им, что они не сторонние набл</w:t>
            </w:r>
            <w:r w:rsidR="0065045F" w:rsidRPr="0065045F">
              <w:rPr>
                <w:rFonts w:ascii="Times New Roman" w:hAnsi="Times New Roman" w:cs="Times New Roman"/>
                <w:sz w:val="28"/>
                <w:szCs w:val="28"/>
              </w:rPr>
              <w:t xml:space="preserve">юдатели, а активные участники урока. </w:t>
            </w:r>
          </w:p>
        </w:tc>
        <w:tc>
          <w:tcPr>
            <w:tcW w:w="3327" w:type="dxa"/>
          </w:tcPr>
          <w:p w:rsidR="00794C07" w:rsidRP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45F">
              <w:rPr>
                <w:rFonts w:ascii="Times New Roman" w:hAnsi="Times New Roman" w:cs="Times New Roman"/>
                <w:sz w:val="28"/>
                <w:szCs w:val="28"/>
              </w:rPr>
              <w:t>Учащиеся приветствуют присутствующих.</w:t>
            </w:r>
          </w:p>
        </w:tc>
        <w:tc>
          <w:tcPr>
            <w:tcW w:w="2464" w:type="dxa"/>
          </w:tcPr>
          <w:p w:rsidR="00794C07" w:rsidRP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45F">
              <w:rPr>
                <w:rFonts w:ascii="Times New Roman" w:hAnsi="Times New Roman" w:cs="Times New Roman"/>
                <w:sz w:val="28"/>
                <w:szCs w:val="28"/>
              </w:rPr>
              <w:t>Учитель-ученики</w:t>
            </w:r>
          </w:p>
        </w:tc>
        <w:tc>
          <w:tcPr>
            <w:tcW w:w="1971" w:type="dxa"/>
          </w:tcPr>
          <w:p w:rsidR="00794C07" w:rsidRP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тмосферы комфорта</w:t>
            </w:r>
          </w:p>
        </w:tc>
      </w:tr>
      <w:tr w:rsidR="00FE0379" w:rsidRPr="0065045F" w:rsidTr="00FE0379">
        <w:tc>
          <w:tcPr>
            <w:tcW w:w="1722" w:type="dxa"/>
          </w:tcPr>
          <w:p w:rsidR="00794C07" w:rsidRP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ктивизация знаний учащихся</w:t>
            </w:r>
          </w:p>
        </w:tc>
        <w:tc>
          <w:tcPr>
            <w:tcW w:w="1128" w:type="dxa"/>
          </w:tcPr>
          <w:p w:rsidR="00794C07" w:rsidRP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7" w:type="dxa"/>
          </w:tcPr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люди, говорящие на разных языках, живущие в разных городах, странах, могут понять друг друга</w:t>
            </w:r>
            <w:r w:rsidR="001B42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оизнося никаких звуков?</w:t>
            </w:r>
          </w:p>
          <w:p w:rsidR="00794C07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ие знания помогут автомобилисту или туристу, которые путешествуют по разным странам, безопасно передвигаться по дорогам?</w:t>
            </w:r>
          </w:p>
          <w:p w:rsidR="00B21354" w:rsidRDefault="00B21354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354" w:rsidRDefault="00B21354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354" w:rsidRDefault="00B21354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без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нужны не только знания, но и внимание.</w:t>
            </w:r>
          </w:p>
          <w:p w:rsidR="0065045F" w:rsidRP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роверим, насколько вы сами внимательны. Найдите отличия в картинках</w:t>
            </w:r>
            <w:r w:rsidR="001B4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7" w:type="dxa"/>
          </w:tcPr>
          <w:p w:rsidR="00794C07" w:rsidRDefault="001B42B9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отвечают на вопросы:</w:t>
            </w:r>
          </w:p>
          <w:p w:rsidR="001B42B9" w:rsidRDefault="001B42B9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омощью жестов, знаков, изображений.</w:t>
            </w:r>
          </w:p>
          <w:p w:rsidR="001B42B9" w:rsidRDefault="001B42B9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B9" w:rsidRDefault="001B42B9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B9" w:rsidRDefault="001B42B9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B9" w:rsidRDefault="001B42B9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рожные знаки, правила дорожного движения.</w:t>
            </w: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B9" w:rsidRDefault="001B42B9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B9" w:rsidRDefault="001B42B9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P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находят отличия. Взаимопроверка.</w:t>
            </w:r>
          </w:p>
        </w:tc>
        <w:tc>
          <w:tcPr>
            <w:tcW w:w="2464" w:type="dxa"/>
          </w:tcPr>
          <w:p w:rsidR="00794C07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-ученик</w:t>
            </w: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5F" w:rsidRPr="0065045F" w:rsidRDefault="0065045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1971" w:type="dxa"/>
          </w:tcPr>
          <w:p w:rsidR="00794C07" w:rsidRDefault="00794C07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Pr="0065045F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379" w:rsidRPr="0065045F" w:rsidTr="00FE0379">
        <w:tc>
          <w:tcPr>
            <w:tcW w:w="1722" w:type="dxa"/>
          </w:tcPr>
          <w:p w:rsidR="00794C07" w:rsidRPr="0023225E" w:rsidRDefault="0023225E" w:rsidP="00232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Создание проблемной ситуации</w:t>
            </w:r>
          </w:p>
        </w:tc>
        <w:tc>
          <w:tcPr>
            <w:tcW w:w="1128" w:type="dxa"/>
          </w:tcPr>
          <w:p w:rsidR="00794C07" w:rsidRPr="0065045F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7" w:type="dxa"/>
          </w:tcPr>
          <w:p w:rsidR="00794C07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е раз посмотрите на картинки, а теперь зрительно уберите людей и машины. Что остается?</w:t>
            </w: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из оставшегося может рассказать о том, как нужно вести себя на дороге?</w:t>
            </w: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</w:t>
            </w:r>
            <w:r w:rsidR="001B42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чем мы будем сегодня говорить на уроке?</w:t>
            </w: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те конверты, разложите перед собой и рассмотрите содержимое.</w:t>
            </w: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ие группы можно разделить данные дорожные знаки?</w:t>
            </w: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354" w:rsidRDefault="00B21354" w:rsidP="0065045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21354" w:rsidRDefault="00B21354" w:rsidP="0065045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22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</w:t>
            </w:r>
          </w:p>
          <w:p w:rsidR="0023225E" w:rsidRP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те распределить эти знаки на 4 группы</w:t>
            </w:r>
          </w:p>
        </w:tc>
        <w:tc>
          <w:tcPr>
            <w:tcW w:w="3327" w:type="dxa"/>
          </w:tcPr>
          <w:p w:rsidR="00794C07" w:rsidRDefault="001B42B9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:</w:t>
            </w:r>
          </w:p>
          <w:p w:rsidR="001B42B9" w:rsidRDefault="001B42B9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ма, деревья, лавочки, дорога…..</w:t>
            </w:r>
          </w:p>
          <w:p w:rsidR="001B42B9" w:rsidRDefault="001B42B9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1B42B9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рожные знаки</w:t>
            </w: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темы урока</w:t>
            </w:r>
            <w:r w:rsidRPr="00C14DD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распределения дорожных знаков.</w:t>
            </w: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354" w:rsidRDefault="00B21354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P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называют признаки распределения</w:t>
            </w:r>
            <w:r w:rsidRPr="0023225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и форма </w:t>
            </w:r>
          </w:p>
        </w:tc>
        <w:tc>
          <w:tcPr>
            <w:tcW w:w="2464" w:type="dxa"/>
          </w:tcPr>
          <w:p w:rsidR="00794C07" w:rsidRPr="0065045F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1971" w:type="dxa"/>
          </w:tcPr>
          <w:p w:rsidR="00794C07" w:rsidRPr="0065045F" w:rsidRDefault="00794C07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379" w:rsidRPr="0065045F" w:rsidTr="00FE0379">
        <w:tc>
          <w:tcPr>
            <w:tcW w:w="1722" w:type="dxa"/>
          </w:tcPr>
          <w:p w:rsidR="00794C07" w:rsidRPr="0065045F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Решение проблемы </w:t>
            </w:r>
          </w:p>
        </w:tc>
        <w:tc>
          <w:tcPr>
            <w:tcW w:w="1128" w:type="dxa"/>
          </w:tcPr>
          <w:p w:rsidR="00794C07" w:rsidRPr="0065045F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7" w:type="dxa"/>
          </w:tcPr>
          <w:p w:rsidR="00794C07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группа знаков имеет свое название.</w:t>
            </w: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пробуем разобраться.</w:t>
            </w: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5E" w:rsidRDefault="0023225E" w:rsidP="000B5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м может рассказать красный цвет?</w:t>
            </w:r>
            <w:r w:rsidR="002D0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225E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те группу красных кругов и треугольников.</w:t>
            </w:r>
          </w:p>
          <w:p w:rsidR="00B21354" w:rsidRDefault="0023225E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опасность не возникла,</w:t>
            </w:r>
            <w:r w:rsidR="00B21354">
              <w:rPr>
                <w:rFonts w:ascii="Times New Roman" w:hAnsi="Times New Roman" w:cs="Times New Roman"/>
                <w:sz w:val="28"/>
                <w:szCs w:val="28"/>
              </w:rPr>
              <w:t xml:space="preserve">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</w:t>
            </w:r>
            <w:r w:rsidR="00B21354">
              <w:rPr>
                <w:rFonts w:ascii="Times New Roman" w:hAnsi="Times New Roman" w:cs="Times New Roman"/>
                <w:sz w:val="28"/>
                <w:szCs w:val="28"/>
              </w:rPr>
              <w:t>сделать?</w:t>
            </w:r>
          </w:p>
          <w:p w:rsidR="00D2049D" w:rsidRDefault="00B21354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ит, такие знаки, как будут называться? </w:t>
            </w:r>
          </w:p>
          <w:p w:rsidR="00D2049D" w:rsidRPr="00B21354" w:rsidRDefault="00B21354" w:rsidP="006504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красном треугольнике </w:t>
            </w:r>
          </w:p>
          <w:p w:rsidR="00B21354" w:rsidRPr="00B21354" w:rsidRDefault="00B21354" w:rsidP="006504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354">
              <w:rPr>
                <w:rFonts w:ascii="Times New Roman" w:hAnsi="Times New Roman" w:cs="Times New Roman"/>
                <w:b/>
                <w:sz w:val="28"/>
                <w:szCs w:val="28"/>
              </w:rPr>
              <w:t>находятся</w:t>
            </w: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354"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ждающие</w:t>
            </w:r>
            <w:r w:rsidR="00B21354" w:rsidRPr="00B21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наки</w:t>
            </w:r>
            <w:r w:rsidR="00B21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3F" w:rsidRDefault="002D0C3F" w:rsidP="002D0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самая</w:t>
            </w:r>
            <w:r w:rsidR="000B58B1">
              <w:rPr>
                <w:rFonts w:ascii="Times New Roman" w:hAnsi="Times New Roman" w:cs="Times New Roman"/>
                <w:sz w:val="28"/>
                <w:szCs w:val="28"/>
              </w:rPr>
              <w:t xml:space="preserve"> строгая</w:t>
            </w:r>
          </w:p>
          <w:p w:rsidR="000B58B1" w:rsidRDefault="00D2049D" w:rsidP="000B5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знаков</w:t>
            </w:r>
            <w:r w:rsidR="002D0C3F">
              <w:rPr>
                <w:rFonts w:ascii="Times New Roman" w:hAnsi="Times New Roman" w:cs="Times New Roman"/>
                <w:sz w:val="28"/>
                <w:szCs w:val="28"/>
              </w:rPr>
              <w:t>, как вы думаете,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8B1">
              <w:rPr>
                <w:rFonts w:ascii="Times New Roman" w:hAnsi="Times New Roman" w:cs="Times New Roman"/>
                <w:sz w:val="28"/>
                <w:szCs w:val="28"/>
              </w:rPr>
              <w:t xml:space="preserve">она делает? </w:t>
            </w:r>
          </w:p>
          <w:p w:rsidR="00D2049D" w:rsidRDefault="002D0C3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формы эти знаки?</w:t>
            </w:r>
          </w:p>
          <w:p w:rsidR="000B58B1" w:rsidRPr="000B58B1" w:rsidRDefault="000B58B1" w:rsidP="000B5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красном </w:t>
            </w:r>
            <w:r w:rsidR="002D0C3F">
              <w:rPr>
                <w:rFonts w:ascii="Times New Roman" w:hAnsi="Times New Roman" w:cs="Times New Roman"/>
                <w:b/>
                <w:sz w:val="28"/>
                <w:szCs w:val="28"/>
              </w:rPr>
              <w:t>круге</w:t>
            </w:r>
            <w:r w:rsidRPr="00B21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ходятся</w:t>
            </w:r>
            <w:r w:rsidR="002D0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прещающие знаки.</w:t>
            </w: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ись синие знаки.</w:t>
            </w: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кажете о них?</w:t>
            </w: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ьзя же все запретить.</w:t>
            </w:r>
          </w:p>
          <w:p w:rsidR="000B58B1" w:rsidRDefault="00A270E5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знаки, которые что делают?</w:t>
            </w:r>
          </w:p>
          <w:p w:rsidR="00A270E5" w:rsidRDefault="00A270E5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ающие или точнее предписывающие знаки указываю</w:t>
            </w:r>
            <w:r w:rsidR="00A270E5">
              <w:rPr>
                <w:rFonts w:ascii="Times New Roman" w:hAnsi="Times New Roman" w:cs="Times New Roman"/>
                <w:sz w:val="28"/>
                <w:szCs w:val="28"/>
              </w:rPr>
              <w:t>т безопасные места передвижения для ког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0E5">
              <w:rPr>
                <w:rFonts w:ascii="Times New Roman" w:hAnsi="Times New Roman" w:cs="Times New Roman"/>
                <w:sz w:val="28"/>
                <w:szCs w:val="28"/>
              </w:rPr>
              <w:t>Какой формы эти знаки?</w:t>
            </w:r>
          </w:p>
          <w:p w:rsidR="00A270E5" w:rsidRPr="00A270E5" w:rsidRDefault="00A270E5" w:rsidP="00A2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инем круге находя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0E5">
              <w:rPr>
                <w:rFonts w:ascii="Times New Roman" w:hAnsi="Times New Roman" w:cs="Times New Roman"/>
                <w:b/>
                <w:sz w:val="28"/>
                <w:szCs w:val="28"/>
              </w:rPr>
              <w:t>предписывающие зна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2049D" w:rsidRPr="00A270E5" w:rsidRDefault="00A270E5" w:rsidP="006504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м расскажет синий прямоугольник?</w:t>
            </w: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а.</w:t>
            </w: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аний.</w:t>
            </w:r>
          </w:p>
          <w:p w:rsidR="0023225E" w:rsidRPr="009F77CC" w:rsidRDefault="00D2049D" w:rsidP="0065045F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77C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ак что же такое дорожный знак?</w:t>
            </w:r>
            <w:r w:rsidR="0023225E" w:rsidRPr="009F77C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327" w:type="dxa"/>
          </w:tcPr>
          <w:p w:rsidR="00794C07" w:rsidRDefault="00794C07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21354">
              <w:rPr>
                <w:rFonts w:ascii="Times New Roman" w:hAnsi="Times New Roman" w:cs="Times New Roman"/>
                <w:sz w:val="28"/>
                <w:szCs w:val="28"/>
              </w:rPr>
              <w:t>б 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354" w:rsidRDefault="00B21354" w:rsidP="00B21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ней можно предупредить.</w:t>
            </w: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354" w:rsidRDefault="00B21354" w:rsidP="00B21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и предупреждающие.</w:t>
            </w:r>
          </w:p>
          <w:p w:rsidR="00B21354" w:rsidRDefault="00B21354" w:rsidP="00B21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учащимися предупреждающих знаков.</w:t>
            </w: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3F" w:rsidRDefault="002D0C3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8B1" w:rsidRDefault="000B58B1" w:rsidP="000B5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прещает любые </w:t>
            </w:r>
          </w:p>
          <w:p w:rsidR="000B58B1" w:rsidRDefault="000B58B1" w:rsidP="000B5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.</w:t>
            </w:r>
          </w:p>
          <w:p w:rsidR="000B58B1" w:rsidRDefault="000B58B1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3F" w:rsidRDefault="002D0C3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углой</w:t>
            </w:r>
          </w:p>
          <w:p w:rsidR="00A270E5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запрещающих знаков.</w:t>
            </w:r>
            <w:r w:rsidR="00A27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A270E5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и разрешают действия</w:t>
            </w: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A270E5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пешеходов, велосипедистов, водителей</w:t>
            </w: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A270E5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углой </w:t>
            </w: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E5" w:rsidRDefault="00A270E5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9F77CC">
              <w:rPr>
                <w:rFonts w:ascii="Times New Roman" w:hAnsi="Times New Roman" w:cs="Times New Roman"/>
                <w:sz w:val="28"/>
                <w:szCs w:val="28"/>
              </w:rPr>
              <w:t xml:space="preserve">  предписывающих знаков</w:t>
            </w:r>
          </w:p>
          <w:p w:rsidR="00A270E5" w:rsidRDefault="00A270E5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находятся остановки, переходы…</w:t>
            </w: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Pr="009F77CC" w:rsidRDefault="00D2049D" w:rsidP="0065045F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9F77C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раткая информация для водителей, пешеходов, велосипедистов.</w:t>
            </w:r>
          </w:p>
        </w:tc>
        <w:tc>
          <w:tcPr>
            <w:tcW w:w="2464" w:type="dxa"/>
          </w:tcPr>
          <w:p w:rsidR="00794C07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-ученик</w:t>
            </w: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Pr="0065045F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-ученик</w:t>
            </w:r>
          </w:p>
        </w:tc>
        <w:tc>
          <w:tcPr>
            <w:tcW w:w="1971" w:type="dxa"/>
          </w:tcPr>
          <w:p w:rsidR="00794C07" w:rsidRDefault="00794C07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тограмма.</w:t>
            </w: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группы.</w:t>
            </w: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знаков по группам на доске.</w:t>
            </w: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9D" w:rsidRPr="0065045F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379" w:rsidRPr="0065045F" w:rsidTr="00FE0379">
        <w:tc>
          <w:tcPr>
            <w:tcW w:w="1722" w:type="dxa"/>
          </w:tcPr>
          <w:p w:rsidR="00794C07" w:rsidRPr="0065045F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Первичное закрепление.</w:t>
            </w:r>
          </w:p>
        </w:tc>
        <w:tc>
          <w:tcPr>
            <w:tcW w:w="1128" w:type="dxa"/>
          </w:tcPr>
          <w:p w:rsidR="00794C07" w:rsidRPr="0065045F" w:rsidRDefault="00D2049D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7" w:type="dxa"/>
          </w:tcPr>
          <w:p w:rsidR="00794C07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вами таблица </w:t>
            </w:r>
            <w:r w:rsidRPr="00FD388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орящие знаки</w:t>
            </w:r>
            <w:r w:rsidRPr="00FD388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полните эту таблицу.</w:t>
            </w:r>
          </w:p>
          <w:p w:rsidR="00FD388F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88F" w:rsidRPr="00FD388F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знаки из </w:t>
            </w:r>
            <w:r w:rsidR="009F77CC">
              <w:rPr>
                <w:rFonts w:ascii="Times New Roman" w:hAnsi="Times New Roman" w:cs="Times New Roman"/>
                <w:sz w:val="28"/>
                <w:szCs w:val="28"/>
              </w:rPr>
              <w:t>наз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можно увидеть дважды? Почему?</w:t>
            </w:r>
          </w:p>
        </w:tc>
        <w:tc>
          <w:tcPr>
            <w:tcW w:w="3327" w:type="dxa"/>
          </w:tcPr>
          <w:p w:rsidR="00794C07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заполняют таблицу.</w:t>
            </w:r>
          </w:p>
          <w:p w:rsidR="00FD388F" w:rsidRPr="0065045F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роверка.</w:t>
            </w:r>
          </w:p>
        </w:tc>
        <w:tc>
          <w:tcPr>
            <w:tcW w:w="2464" w:type="dxa"/>
          </w:tcPr>
          <w:p w:rsidR="00794C07" w:rsidRPr="0065045F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1971" w:type="dxa"/>
          </w:tcPr>
          <w:p w:rsidR="00794C07" w:rsidRPr="0065045F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заполнения таблицы вывешиваются на доску.</w:t>
            </w:r>
          </w:p>
        </w:tc>
      </w:tr>
      <w:tr w:rsidR="00FE0379" w:rsidRPr="0065045F" w:rsidTr="00FE0379">
        <w:tc>
          <w:tcPr>
            <w:tcW w:w="1722" w:type="dxa"/>
          </w:tcPr>
          <w:p w:rsidR="00794C07" w:rsidRPr="0065045F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сихопауза</w:t>
            </w:r>
          </w:p>
        </w:tc>
        <w:tc>
          <w:tcPr>
            <w:tcW w:w="1128" w:type="dxa"/>
          </w:tcPr>
          <w:p w:rsidR="00794C07" w:rsidRPr="0065045F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7" w:type="dxa"/>
          </w:tcPr>
          <w:p w:rsidR="00794C07" w:rsidRPr="0065045F" w:rsidRDefault="00794C07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</w:tcPr>
          <w:p w:rsidR="00794C07" w:rsidRPr="0065045F" w:rsidRDefault="00794C07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94C07" w:rsidRPr="0065045F" w:rsidRDefault="00794C07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794C07" w:rsidRPr="0065045F" w:rsidRDefault="00794C07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379" w:rsidRPr="0065045F" w:rsidTr="00FE0379">
        <w:tc>
          <w:tcPr>
            <w:tcW w:w="1722" w:type="dxa"/>
          </w:tcPr>
          <w:p w:rsidR="00794C07" w:rsidRPr="0065045F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ефлексия</w:t>
            </w:r>
          </w:p>
        </w:tc>
        <w:tc>
          <w:tcPr>
            <w:tcW w:w="1128" w:type="dxa"/>
          </w:tcPr>
          <w:p w:rsidR="00794C07" w:rsidRPr="0065045F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7" w:type="dxa"/>
          </w:tcPr>
          <w:p w:rsidR="00794C07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388F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предлагается решить задачу</w:t>
            </w:r>
            <w:r w:rsidRPr="00FD388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о распределить и наклеить дорожные знаки в местах, обознач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очками.</w:t>
            </w:r>
          </w:p>
          <w:p w:rsidR="00FD388F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388F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.</w:t>
            </w:r>
          </w:p>
          <w:p w:rsidR="009F77CC" w:rsidRDefault="009F77CC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7CC" w:rsidRPr="00FD388F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дорожные</w:t>
            </w:r>
            <w:r w:rsidR="009F77CC">
              <w:rPr>
                <w:rFonts w:ascii="Times New Roman" w:hAnsi="Times New Roman" w:cs="Times New Roman"/>
                <w:sz w:val="28"/>
                <w:szCs w:val="28"/>
              </w:rPr>
              <w:t xml:space="preserve"> знаки остались неиспользова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Почему?</w:t>
            </w:r>
          </w:p>
        </w:tc>
        <w:tc>
          <w:tcPr>
            <w:tcW w:w="3327" w:type="dxa"/>
          </w:tcPr>
          <w:p w:rsidR="00794C07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уждение и </w:t>
            </w:r>
            <w:r w:rsidRPr="00FD388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FD388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го решения</w:t>
            </w:r>
            <w:r w:rsidR="009F7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77CC" w:rsidRDefault="009F77CC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7CC" w:rsidRDefault="009F77CC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7CC" w:rsidRDefault="009F77CC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7CC" w:rsidRDefault="009F77CC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7CC" w:rsidRDefault="009F77CC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7CC" w:rsidRDefault="009F77CC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7CC" w:rsidRDefault="009F77CC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7CC" w:rsidRDefault="009F77CC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7CC" w:rsidRPr="0065045F" w:rsidRDefault="009F77CC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своего выбора.</w:t>
            </w:r>
          </w:p>
        </w:tc>
        <w:tc>
          <w:tcPr>
            <w:tcW w:w="2464" w:type="dxa"/>
          </w:tcPr>
          <w:p w:rsidR="00794C07" w:rsidRPr="0065045F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группах</w:t>
            </w:r>
          </w:p>
        </w:tc>
        <w:tc>
          <w:tcPr>
            <w:tcW w:w="1971" w:type="dxa"/>
          </w:tcPr>
          <w:p w:rsidR="00794C07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дорожной ситуации</w:t>
            </w:r>
          </w:p>
          <w:p w:rsidR="00FD388F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88F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88F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88F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88F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88F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88F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88F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88F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  <w:p w:rsidR="00FD388F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88F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88F" w:rsidRPr="0065045F" w:rsidRDefault="00FD388F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379" w:rsidRPr="0065045F" w:rsidTr="00FE0379">
        <w:tc>
          <w:tcPr>
            <w:tcW w:w="1722" w:type="dxa"/>
          </w:tcPr>
          <w:p w:rsidR="00794C07" w:rsidRPr="0065045F" w:rsidRDefault="00D05E93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Подведение итогов</w:t>
            </w:r>
          </w:p>
          <w:p w:rsidR="00794C07" w:rsidRPr="0065045F" w:rsidRDefault="00794C07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794C07" w:rsidRPr="0065045F" w:rsidRDefault="00D05E93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7" w:type="dxa"/>
          </w:tcPr>
          <w:p w:rsidR="00794C07" w:rsidRPr="0065045F" w:rsidRDefault="00D05E93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 </w:t>
            </w:r>
            <w:r w:rsidRPr="00FD388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FD388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е мы с вами сделали?</w:t>
            </w:r>
          </w:p>
        </w:tc>
        <w:tc>
          <w:tcPr>
            <w:tcW w:w="3327" w:type="dxa"/>
          </w:tcPr>
          <w:p w:rsidR="00794C07" w:rsidRPr="0065045F" w:rsidRDefault="00D05E93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</w:t>
            </w:r>
            <w:r w:rsidR="009F6DE3">
              <w:rPr>
                <w:rFonts w:ascii="Times New Roman" w:hAnsi="Times New Roman" w:cs="Times New Roman"/>
                <w:sz w:val="28"/>
                <w:szCs w:val="28"/>
              </w:rPr>
              <w:t xml:space="preserve"> о дорожных знаках.</w:t>
            </w:r>
          </w:p>
        </w:tc>
        <w:tc>
          <w:tcPr>
            <w:tcW w:w="2464" w:type="dxa"/>
          </w:tcPr>
          <w:p w:rsidR="00794C07" w:rsidRPr="0065045F" w:rsidRDefault="00D05E93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ученик</w:t>
            </w:r>
          </w:p>
        </w:tc>
        <w:tc>
          <w:tcPr>
            <w:tcW w:w="1971" w:type="dxa"/>
          </w:tcPr>
          <w:p w:rsidR="00794C07" w:rsidRPr="0065045F" w:rsidRDefault="00794C07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379" w:rsidRPr="0065045F" w:rsidTr="00FE0379">
        <w:tc>
          <w:tcPr>
            <w:tcW w:w="1722" w:type="dxa"/>
          </w:tcPr>
          <w:p w:rsidR="00794C07" w:rsidRPr="0065045F" w:rsidRDefault="00D05E93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Домашнее задание</w:t>
            </w:r>
          </w:p>
        </w:tc>
        <w:tc>
          <w:tcPr>
            <w:tcW w:w="1128" w:type="dxa"/>
          </w:tcPr>
          <w:p w:rsidR="00794C07" w:rsidRPr="0065045F" w:rsidRDefault="00D05E93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7" w:type="dxa"/>
          </w:tcPr>
          <w:p w:rsidR="00D05E93" w:rsidRDefault="00D05E93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ам предлагаю выполнить д</w:t>
            </w:r>
            <w:r w:rsidRPr="00D05E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по вашему выбору</w:t>
            </w:r>
            <w:r w:rsidRPr="00D05E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94C07" w:rsidRDefault="00D05E93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 составить схему своего маршрута от дома до школы с указанием дорожных знаков</w:t>
            </w:r>
            <w:r w:rsidRPr="00D05E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5E93" w:rsidRPr="00D05E93" w:rsidRDefault="00D05E93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 продолжи</w:t>
            </w:r>
            <w:r w:rsidR="009F77C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 по картинке и его началу</w:t>
            </w:r>
            <w:r w:rsidRPr="00D05E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5E93" w:rsidRPr="00D05E93" w:rsidRDefault="009F77CC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)</w:t>
            </w:r>
            <w:r w:rsidR="00D05E93">
              <w:rPr>
                <w:rFonts w:ascii="Times New Roman" w:hAnsi="Times New Roman" w:cs="Times New Roman"/>
                <w:sz w:val="28"/>
                <w:szCs w:val="28"/>
              </w:rPr>
              <w:t>подготовить небольшое сообщение о том, где и когда впервые возникли дорожные знаки</w:t>
            </w:r>
            <w:r w:rsidR="00D05E93" w:rsidRPr="00D05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7" w:type="dxa"/>
          </w:tcPr>
          <w:p w:rsidR="00794C07" w:rsidRPr="0065045F" w:rsidRDefault="00794C07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94C07" w:rsidRPr="0065045F" w:rsidRDefault="00794C07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794C07" w:rsidRPr="0065045F" w:rsidRDefault="00794C07" w:rsidP="0065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5B5" w:rsidRDefault="00E125B5" w:rsidP="009F77CC">
      <w:pPr>
        <w:rPr>
          <w:b/>
          <w:sz w:val="32"/>
          <w:szCs w:val="32"/>
        </w:rPr>
        <w:sectPr w:rsidR="00E125B5" w:rsidSect="001B7767">
          <w:pgSz w:w="16840" w:h="12474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741109" w:rsidRPr="00A81345" w:rsidRDefault="00741109" w:rsidP="001B7767">
      <w:pPr>
        <w:rPr>
          <w:sz w:val="28"/>
          <w:szCs w:val="28"/>
        </w:rPr>
      </w:pPr>
    </w:p>
    <w:sectPr w:rsidR="00741109" w:rsidRPr="00A81345" w:rsidSect="00E125B5">
      <w:pgSz w:w="16840" w:h="12474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C00" w:rsidRDefault="002B4C00" w:rsidP="00440A7C">
      <w:pPr>
        <w:spacing w:after="0" w:line="240" w:lineRule="auto"/>
      </w:pPr>
      <w:r>
        <w:separator/>
      </w:r>
    </w:p>
  </w:endnote>
  <w:endnote w:type="continuationSeparator" w:id="1">
    <w:p w:rsidR="002B4C00" w:rsidRDefault="002B4C00" w:rsidP="0044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C00" w:rsidRDefault="002B4C00" w:rsidP="00440A7C">
      <w:pPr>
        <w:spacing w:after="0" w:line="240" w:lineRule="auto"/>
      </w:pPr>
      <w:r>
        <w:separator/>
      </w:r>
    </w:p>
  </w:footnote>
  <w:footnote w:type="continuationSeparator" w:id="1">
    <w:p w:rsidR="002B4C00" w:rsidRDefault="002B4C00" w:rsidP="00440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2C39"/>
    <w:multiLevelType w:val="hybridMultilevel"/>
    <w:tmpl w:val="4D94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53E37"/>
    <w:multiLevelType w:val="hybridMultilevel"/>
    <w:tmpl w:val="C476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61EE3"/>
    <w:multiLevelType w:val="hybridMultilevel"/>
    <w:tmpl w:val="CBAE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23FDB"/>
    <w:multiLevelType w:val="hybridMultilevel"/>
    <w:tmpl w:val="AE5A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C0FB7"/>
    <w:multiLevelType w:val="hybridMultilevel"/>
    <w:tmpl w:val="6D18BC82"/>
    <w:lvl w:ilvl="0" w:tplc="715EA3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41109"/>
    <w:rsid w:val="00076233"/>
    <w:rsid w:val="000B58B1"/>
    <w:rsid w:val="000F6D28"/>
    <w:rsid w:val="001B42B9"/>
    <w:rsid w:val="001B7767"/>
    <w:rsid w:val="0023225E"/>
    <w:rsid w:val="002B4C00"/>
    <w:rsid w:val="002D0C3F"/>
    <w:rsid w:val="00440A7C"/>
    <w:rsid w:val="004644BA"/>
    <w:rsid w:val="0065045F"/>
    <w:rsid w:val="00732659"/>
    <w:rsid w:val="00741109"/>
    <w:rsid w:val="007638A7"/>
    <w:rsid w:val="00794C07"/>
    <w:rsid w:val="007E54FA"/>
    <w:rsid w:val="008E6D0E"/>
    <w:rsid w:val="009F2130"/>
    <w:rsid w:val="009F6DE3"/>
    <w:rsid w:val="009F77CC"/>
    <w:rsid w:val="00A270E5"/>
    <w:rsid w:val="00A566FE"/>
    <w:rsid w:val="00A81345"/>
    <w:rsid w:val="00A90721"/>
    <w:rsid w:val="00AC14B2"/>
    <w:rsid w:val="00B075A8"/>
    <w:rsid w:val="00B21354"/>
    <w:rsid w:val="00BB75A2"/>
    <w:rsid w:val="00BD2F58"/>
    <w:rsid w:val="00C14DD9"/>
    <w:rsid w:val="00C31810"/>
    <w:rsid w:val="00D05E93"/>
    <w:rsid w:val="00D2049D"/>
    <w:rsid w:val="00D90F1A"/>
    <w:rsid w:val="00E125B5"/>
    <w:rsid w:val="00EA4EFE"/>
    <w:rsid w:val="00F116ED"/>
    <w:rsid w:val="00F4382D"/>
    <w:rsid w:val="00F9190F"/>
    <w:rsid w:val="00FA2234"/>
    <w:rsid w:val="00FD388F"/>
    <w:rsid w:val="00FD3C0D"/>
    <w:rsid w:val="00FE0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5A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9190F"/>
  </w:style>
  <w:style w:type="table" w:styleId="a5">
    <w:name w:val="Table Grid"/>
    <w:basedOn w:val="a1"/>
    <w:uiPriority w:val="59"/>
    <w:rsid w:val="00E125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40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0A7C"/>
  </w:style>
  <w:style w:type="paragraph" w:styleId="a8">
    <w:name w:val="footer"/>
    <w:basedOn w:val="a"/>
    <w:link w:val="a9"/>
    <w:uiPriority w:val="99"/>
    <w:semiHidden/>
    <w:unhideWhenUsed/>
    <w:rsid w:val="00440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0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1C06-4097-45DB-BB90-10434081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3-06-24T16:19:00Z</dcterms:created>
  <dcterms:modified xsi:type="dcterms:W3CDTF">2013-06-24T16:19:00Z</dcterms:modified>
</cp:coreProperties>
</file>